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AA" w:rsidRDefault="001E426C" w:rsidP="003B4F64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5F624176" wp14:editId="57764181">
            <wp:simplePos x="0" y="0"/>
            <wp:positionH relativeFrom="page">
              <wp:posOffset>371475</wp:posOffset>
            </wp:positionH>
            <wp:positionV relativeFrom="paragraph">
              <wp:posOffset>200660</wp:posOffset>
            </wp:positionV>
            <wp:extent cx="7058025" cy="9620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1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8801D5" w:rsidRDefault="008801D5" w:rsidP="003B4F6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76A6C" w:rsidRPr="00BB20FE" w:rsidRDefault="00E964E8" w:rsidP="003B4F6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B20FE">
        <w:rPr>
          <w:rFonts w:ascii="Times New Roman" w:hAnsi="Times New Roman"/>
          <w:b/>
          <w:bCs/>
          <w:sz w:val="32"/>
          <w:szCs w:val="32"/>
        </w:rPr>
        <w:t>20</w:t>
      </w:r>
      <w:r w:rsidR="001E5C9C" w:rsidRPr="00BB20FE">
        <w:rPr>
          <w:rFonts w:ascii="Times New Roman" w:hAnsi="Times New Roman"/>
          <w:b/>
          <w:bCs/>
          <w:sz w:val="32"/>
          <w:szCs w:val="32"/>
        </w:rPr>
        <w:t>1</w:t>
      </w:r>
      <w:r w:rsidR="00717445">
        <w:rPr>
          <w:rFonts w:ascii="Times New Roman" w:hAnsi="Times New Roman"/>
          <w:b/>
          <w:bCs/>
          <w:sz w:val="32"/>
          <w:szCs w:val="32"/>
        </w:rPr>
        <w:t>8</w:t>
      </w:r>
      <w:r w:rsidRPr="00BB20FE">
        <w:rPr>
          <w:rFonts w:ascii="Times New Roman" w:hAnsi="Times New Roman"/>
          <w:b/>
          <w:bCs/>
          <w:sz w:val="32"/>
          <w:szCs w:val="32"/>
        </w:rPr>
        <w:t xml:space="preserve"> SORGHUM </w:t>
      </w:r>
      <w:r w:rsidR="00376A6C" w:rsidRPr="00BB20FE">
        <w:rPr>
          <w:rFonts w:ascii="Times New Roman" w:hAnsi="Times New Roman"/>
          <w:b/>
          <w:bCs/>
          <w:sz w:val="32"/>
          <w:szCs w:val="32"/>
        </w:rPr>
        <w:t>HYBRID</w:t>
      </w:r>
    </w:p>
    <w:p w:rsidR="00E964E8" w:rsidRPr="00BB20FE" w:rsidRDefault="00376A6C" w:rsidP="004C2247">
      <w:pPr>
        <w:pStyle w:val="Heading2"/>
        <w:rPr>
          <w:rFonts w:ascii="Times New Roman" w:hAnsi="Times New Roman"/>
          <w:b/>
          <w:bCs/>
          <w:sz w:val="32"/>
          <w:szCs w:val="32"/>
        </w:rPr>
      </w:pPr>
      <w:r w:rsidRPr="00BB20FE">
        <w:rPr>
          <w:rFonts w:ascii="Times New Roman" w:hAnsi="Times New Roman"/>
          <w:b/>
          <w:bCs/>
          <w:sz w:val="32"/>
          <w:szCs w:val="32"/>
        </w:rPr>
        <w:t>DEMONSTRATION</w:t>
      </w:r>
      <w:r w:rsidR="00E964E8" w:rsidRPr="00BB20FE">
        <w:rPr>
          <w:rFonts w:ascii="Times New Roman" w:hAnsi="Times New Roman"/>
          <w:b/>
          <w:bCs/>
          <w:sz w:val="32"/>
          <w:szCs w:val="32"/>
        </w:rPr>
        <w:t xml:space="preserve"> PLOT RESULTS</w:t>
      </w:r>
      <w:r w:rsidR="00254E9D">
        <w:rPr>
          <w:rFonts w:ascii="Times New Roman" w:hAnsi="Times New Roman"/>
          <w:b/>
          <w:bCs/>
          <w:sz w:val="32"/>
          <w:szCs w:val="32"/>
        </w:rPr>
        <w:t xml:space="preserve"> - Dryland</w:t>
      </w:r>
    </w:p>
    <w:p w:rsidR="00E964E8" w:rsidRDefault="007D7D22" w:rsidP="004C2247">
      <w:pPr>
        <w:pStyle w:val="BodyText3"/>
        <w:rPr>
          <w:szCs w:val="28"/>
        </w:rPr>
      </w:pPr>
      <w:r w:rsidRPr="00977409">
        <w:rPr>
          <w:szCs w:val="28"/>
        </w:rPr>
        <w:t xml:space="preserve">(Located on the </w:t>
      </w:r>
      <w:r w:rsidR="00073BD1">
        <w:rPr>
          <w:szCs w:val="28"/>
        </w:rPr>
        <w:t>Mike Baker</w:t>
      </w:r>
      <w:r w:rsidRPr="00977409">
        <w:rPr>
          <w:szCs w:val="28"/>
        </w:rPr>
        <w:t xml:space="preserve"> Farm at </w:t>
      </w:r>
      <w:r w:rsidR="00073BD1">
        <w:rPr>
          <w:szCs w:val="28"/>
        </w:rPr>
        <w:t>Trenton</w:t>
      </w:r>
      <w:r w:rsidRPr="00977409">
        <w:rPr>
          <w:szCs w:val="28"/>
        </w:rPr>
        <w:t>, NE)</w:t>
      </w:r>
    </w:p>
    <w:p w:rsidR="00822359" w:rsidRDefault="00822359" w:rsidP="004C2247">
      <w:pPr>
        <w:pStyle w:val="BodyText3"/>
        <w:rPr>
          <w:i/>
          <w:szCs w:val="28"/>
        </w:rPr>
      </w:pPr>
      <w:r w:rsidRPr="003A7E19">
        <w:rPr>
          <w:i/>
          <w:szCs w:val="28"/>
        </w:rPr>
        <w:t xml:space="preserve">Plot Coordinator:  </w:t>
      </w:r>
      <w:r w:rsidR="00073BD1" w:rsidRPr="003A7E19">
        <w:rPr>
          <w:i/>
          <w:szCs w:val="28"/>
        </w:rPr>
        <w:t>Mike Baker</w:t>
      </w:r>
      <w:r w:rsidRPr="003A7E19">
        <w:rPr>
          <w:i/>
          <w:szCs w:val="28"/>
        </w:rPr>
        <w:t xml:space="preserve">, </w:t>
      </w:r>
      <w:r w:rsidR="00073BD1" w:rsidRPr="003A7E19">
        <w:rPr>
          <w:i/>
          <w:szCs w:val="28"/>
        </w:rPr>
        <w:t>Trenton</w:t>
      </w:r>
      <w:r w:rsidRPr="003A7E19">
        <w:rPr>
          <w:i/>
          <w:szCs w:val="28"/>
        </w:rPr>
        <w:t>, NE</w:t>
      </w:r>
    </w:p>
    <w:p w:rsidR="007D56E7" w:rsidRPr="00FD68A1" w:rsidRDefault="007D56E7" w:rsidP="004C2247">
      <w:pPr>
        <w:pStyle w:val="BodyText3"/>
        <w:rPr>
          <w:i/>
          <w:sz w:val="16"/>
          <w:szCs w:val="16"/>
        </w:rPr>
      </w:pPr>
    </w:p>
    <w:p w:rsidR="00650F29" w:rsidRDefault="00FD68A1" w:rsidP="004C2247">
      <w:pPr>
        <w:pStyle w:val="BodyText3"/>
        <w:rPr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30295" wp14:editId="74E6F617">
                <wp:simplePos x="0" y="0"/>
                <wp:positionH relativeFrom="column">
                  <wp:posOffset>1123950</wp:posOffset>
                </wp:positionH>
                <wp:positionV relativeFrom="paragraph">
                  <wp:posOffset>38735</wp:posOffset>
                </wp:positionV>
                <wp:extent cx="4629150" cy="1865376"/>
                <wp:effectExtent l="0" t="0" r="19050" b="209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865376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E7" w:rsidRDefault="00C0679F" w:rsidP="000246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3EFC">
                              <w:rPr>
                                <w:b/>
                                <w:sz w:val="22"/>
                                <w:szCs w:val="22"/>
                              </w:rPr>
                              <w:t>Planting Date:</w:t>
                            </w:r>
                            <w:r w:rsidR="00341B1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C75E3">
                              <w:rPr>
                                <w:sz w:val="22"/>
                                <w:szCs w:val="22"/>
                              </w:rPr>
                              <w:t>May</w:t>
                            </w:r>
                            <w:r w:rsidRPr="00453E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B5E"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Pr="00453EFC">
                              <w:rPr>
                                <w:sz w:val="22"/>
                                <w:szCs w:val="22"/>
                              </w:rPr>
                              <w:t>, 201</w:t>
                            </w:r>
                            <w:r w:rsidR="00663B5E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C0679F" w:rsidRPr="0062713C" w:rsidRDefault="00C0679F" w:rsidP="000246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2713C">
                              <w:rPr>
                                <w:b/>
                                <w:sz w:val="22"/>
                                <w:szCs w:val="22"/>
                              </w:rPr>
                              <w:t>Harvest Date:</w:t>
                            </w:r>
                            <w:r w:rsidRPr="0062713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63B5E" w:rsidRPr="00663B5E">
                              <w:rPr>
                                <w:sz w:val="22"/>
                                <w:szCs w:val="22"/>
                              </w:rPr>
                              <w:t>October</w:t>
                            </w:r>
                            <w:r w:rsidR="005B6B2E" w:rsidRPr="004039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B5E"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  <w:r w:rsidRPr="00403949">
                              <w:rPr>
                                <w:sz w:val="22"/>
                                <w:szCs w:val="22"/>
                              </w:rPr>
                              <w:t>, 201</w:t>
                            </w:r>
                            <w:r w:rsidR="00663B5E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C0679F" w:rsidRPr="00DD77D4" w:rsidRDefault="00341B15" w:rsidP="00024679">
                            <w:pPr>
                              <w:tabs>
                                <w:tab w:val="left" w:pos="2160"/>
                              </w:tabs>
                              <w:ind w:left="5040" w:hanging="50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evious Crop:</w:t>
                            </w:r>
                            <w:r w:rsidR="007D56E7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E3909" w:rsidRPr="003E3909">
                              <w:rPr>
                                <w:sz w:val="22"/>
                                <w:szCs w:val="22"/>
                              </w:rPr>
                              <w:t>Wheat</w:t>
                            </w:r>
                          </w:p>
                          <w:p w:rsidR="009D53C0" w:rsidRPr="00DD77D4" w:rsidRDefault="008B6691" w:rsidP="00024679">
                            <w:pPr>
                              <w:ind w:left="2160" w:hanging="2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ow Width:</w:t>
                            </w:r>
                            <w:r w:rsidR="00DD77D4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D77D4">
                              <w:rPr>
                                <w:sz w:val="22"/>
                                <w:szCs w:val="22"/>
                              </w:rPr>
                              <w:t>30 Inches</w:t>
                            </w:r>
                          </w:p>
                          <w:p w:rsidR="007D56E7" w:rsidRDefault="008B6691" w:rsidP="00024679">
                            <w:pPr>
                              <w:ind w:left="2160" w:hanging="2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lanting Rate:</w:t>
                            </w:r>
                            <w:r w:rsidR="003E390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63B5E" w:rsidRPr="00A620F4">
                              <w:rPr>
                                <w:sz w:val="22"/>
                                <w:szCs w:val="22"/>
                              </w:rPr>
                              <w:t>55,000</w:t>
                            </w:r>
                          </w:p>
                          <w:p w:rsidR="00DD77D4" w:rsidRDefault="007D56E7" w:rsidP="00024679">
                            <w:pPr>
                              <w:ind w:left="2160" w:hanging="2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rtilization:</w:t>
                            </w:r>
                            <w:r w:rsidR="00DD77D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63B5E">
                              <w:rPr>
                                <w:sz w:val="22"/>
                                <w:szCs w:val="22"/>
                              </w:rPr>
                              <w:t>115</w:t>
                            </w:r>
                            <w:r w:rsidR="00DD77D4">
                              <w:rPr>
                                <w:sz w:val="22"/>
                                <w:szCs w:val="22"/>
                              </w:rPr>
                              <w:t xml:space="preserve"> #N</w:t>
                            </w:r>
                          </w:p>
                          <w:p w:rsidR="00FD68A1" w:rsidRDefault="00FD68A1" w:rsidP="00024679">
                            <w:pPr>
                              <w:ind w:left="2160" w:hanging="2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Herbicid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B6691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At plant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1</w:t>
                            </w:r>
                            <w:r w:rsidR="00663B5E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z. Verdict,</w:t>
                            </w:r>
                            <w:r w:rsidR="003E3909"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qt. </w:t>
                            </w:r>
                            <w:r w:rsidR="00663B5E">
                              <w:rPr>
                                <w:sz w:val="22"/>
                                <w:szCs w:val="22"/>
                              </w:rPr>
                              <w:t>Visor ATZ</w:t>
                            </w:r>
                          </w:p>
                          <w:p w:rsidR="009D53C0" w:rsidRPr="009D53C0" w:rsidRDefault="008B6691" w:rsidP="00024679">
                            <w:pPr>
                              <w:ind w:left="2160" w:hanging="2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illage:</w:t>
                            </w:r>
                            <w:r w:rsidR="00FD68A1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03949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  <w:r w:rsidR="00663B5E">
                              <w:rPr>
                                <w:sz w:val="22"/>
                                <w:szCs w:val="22"/>
                              </w:rPr>
                              <w:t xml:space="preserve"> Till</w:t>
                            </w:r>
                          </w:p>
                          <w:p w:rsidR="00FD68A1" w:rsidRDefault="008B6691" w:rsidP="000246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rrigation:</w:t>
                            </w:r>
                            <w:r w:rsidR="00FD68A1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D68A1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E3909" w:rsidRPr="003E3909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:rsidR="00C0679F" w:rsidRPr="00977409" w:rsidRDefault="008B6691" w:rsidP="000246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ainfall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77F6F">
                              <w:rPr>
                                <w:i/>
                                <w:sz w:val="16"/>
                                <w:szCs w:val="16"/>
                              </w:rPr>
                              <w:t>(3/1/17 to 10/1/17)</w:t>
                            </w:r>
                            <w:r w:rsidR="005B6B2E" w:rsidRPr="00A77F6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F6F" w:rsidRPr="00A77F6F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="00DB1147">
                              <w:rPr>
                                <w:sz w:val="22"/>
                                <w:szCs w:val="22"/>
                              </w:rPr>
                              <w:t xml:space="preserve"> inches </w:t>
                            </w:r>
                            <w:r w:rsidR="003E3909" w:rsidRPr="00A77F6F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30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8.5pt;margin-top:3.05pt;width:364.5pt;height:1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" fillcolor="#eeece1" strokeweight="1.5pt">
                <v:textbox>
                  <w:txbxContent>
                    <w:p w:rsidR="007D56E7" w:rsidRDefault="00C0679F" w:rsidP="00024679">
                      <w:pPr>
                        <w:rPr>
                          <w:sz w:val="22"/>
                          <w:szCs w:val="22"/>
                        </w:rPr>
                      </w:pPr>
                      <w:r w:rsidRPr="00453EFC">
                        <w:rPr>
                          <w:b/>
                          <w:sz w:val="22"/>
                          <w:szCs w:val="22"/>
                        </w:rPr>
                        <w:t>Planting Date:</w:t>
                      </w:r>
                      <w:r w:rsidR="00341B15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C75E3">
                        <w:rPr>
                          <w:sz w:val="22"/>
                          <w:szCs w:val="22"/>
                        </w:rPr>
                        <w:t>May</w:t>
                      </w:r>
                      <w:r w:rsidRPr="00453E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B5E">
                        <w:rPr>
                          <w:sz w:val="22"/>
                          <w:szCs w:val="22"/>
                        </w:rPr>
                        <w:t>23</w:t>
                      </w:r>
                      <w:r w:rsidRPr="00453EFC">
                        <w:rPr>
                          <w:sz w:val="22"/>
                          <w:szCs w:val="22"/>
                        </w:rPr>
                        <w:t>, 201</w:t>
                      </w:r>
                      <w:r w:rsidR="00663B5E">
                        <w:rPr>
                          <w:sz w:val="22"/>
                          <w:szCs w:val="22"/>
                        </w:rPr>
                        <w:t>8</w:t>
                      </w:r>
                    </w:p>
                    <w:p w:rsidR="00C0679F" w:rsidRPr="0062713C" w:rsidRDefault="00C0679F" w:rsidP="00024679">
                      <w:pPr>
                        <w:rPr>
                          <w:sz w:val="22"/>
                          <w:szCs w:val="22"/>
                        </w:rPr>
                      </w:pPr>
                      <w:r w:rsidRPr="0062713C">
                        <w:rPr>
                          <w:b/>
                          <w:sz w:val="22"/>
                          <w:szCs w:val="22"/>
                        </w:rPr>
                        <w:t>Harvest Date:</w:t>
                      </w:r>
                      <w:r w:rsidRPr="0062713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663B5E" w:rsidRPr="00663B5E">
                        <w:rPr>
                          <w:sz w:val="22"/>
                          <w:szCs w:val="22"/>
                        </w:rPr>
                        <w:t>October</w:t>
                      </w:r>
                      <w:r w:rsidR="005B6B2E" w:rsidRPr="004039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3B5E">
                        <w:rPr>
                          <w:sz w:val="22"/>
                          <w:szCs w:val="22"/>
                        </w:rPr>
                        <w:t>29</w:t>
                      </w:r>
                      <w:r w:rsidRPr="00403949">
                        <w:rPr>
                          <w:sz w:val="22"/>
                          <w:szCs w:val="22"/>
                        </w:rPr>
                        <w:t>, 201</w:t>
                      </w:r>
                      <w:r w:rsidR="00663B5E">
                        <w:rPr>
                          <w:sz w:val="22"/>
                          <w:szCs w:val="22"/>
                        </w:rPr>
                        <w:t>8</w:t>
                      </w:r>
                    </w:p>
                    <w:p w:rsidR="00C0679F" w:rsidRPr="00DD77D4" w:rsidRDefault="00341B15" w:rsidP="00024679">
                      <w:pPr>
                        <w:tabs>
                          <w:tab w:val="left" w:pos="2160"/>
                        </w:tabs>
                        <w:ind w:left="5040" w:hanging="50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revious Crop:</w:t>
                      </w:r>
                      <w:r w:rsidR="007D56E7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3E3909" w:rsidRPr="003E3909">
                        <w:rPr>
                          <w:sz w:val="22"/>
                          <w:szCs w:val="22"/>
                        </w:rPr>
                        <w:t>Wheat</w:t>
                      </w:r>
                    </w:p>
                    <w:p w:rsidR="009D53C0" w:rsidRPr="00DD77D4" w:rsidRDefault="008B6691" w:rsidP="00024679">
                      <w:pPr>
                        <w:ind w:left="2160" w:hanging="2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ow Width:</w:t>
                      </w:r>
                      <w:r w:rsidR="00DD77D4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D77D4">
                        <w:rPr>
                          <w:sz w:val="22"/>
                          <w:szCs w:val="22"/>
                        </w:rPr>
                        <w:t>30 Inches</w:t>
                      </w:r>
                    </w:p>
                    <w:p w:rsidR="007D56E7" w:rsidRDefault="008B6691" w:rsidP="00024679">
                      <w:pPr>
                        <w:ind w:left="2160" w:hanging="2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lanting Rate:</w:t>
                      </w:r>
                      <w:r w:rsidR="003E3909">
                        <w:rPr>
                          <w:sz w:val="22"/>
                          <w:szCs w:val="22"/>
                        </w:rPr>
                        <w:tab/>
                      </w:r>
                      <w:r w:rsidR="00663B5E" w:rsidRPr="00A620F4">
                        <w:rPr>
                          <w:sz w:val="22"/>
                          <w:szCs w:val="22"/>
                        </w:rPr>
                        <w:t>55,000</w:t>
                      </w:r>
                    </w:p>
                    <w:p w:rsidR="00DD77D4" w:rsidRDefault="007D56E7" w:rsidP="00024679">
                      <w:pPr>
                        <w:ind w:left="2160" w:hanging="2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rtilization:</w:t>
                      </w:r>
                      <w:r w:rsidR="00DD77D4">
                        <w:rPr>
                          <w:sz w:val="22"/>
                          <w:szCs w:val="22"/>
                        </w:rPr>
                        <w:tab/>
                      </w:r>
                      <w:r w:rsidR="00663B5E">
                        <w:rPr>
                          <w:sz w:val="22"/>
                          <w:szCs w:val="22"/>
                        </w:rPr>
                        <w:t>115</w:t>
                      </w:r>
                      <w:r w:rsidR="00DD77D4">
                        <w:rPr>
                          <w:sz w:val="22"/>
                          <w:szCs w:val="22"/>
                        </w:rPr>
                        <w:t xml:space="preserve"> #N</w:t>
                      </w:r>
                    </w:p>
                    <w:p w:rsidR="00FD68A1" w:rsidRDefault="00FD68A1" w:rsidP="00024679">
                      <w:pPr>
                        <w:ind w:left="2160" w:hanging="2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Herbicide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8B6691">
                        <w:rPr>
                          <w:i/>
                          <w:sz w:val="22"/>
                          <w:szCs w:val="22"/>
                          <w:u w:val="single"/>
                        </w:rPr>
                        <w:t>At planting</w:t>
                      </w:r>
                      <w:r>
                        <w:rPr>
                          <w:sz w:val="22"/>
                          <w:szCs w:val="22"/>
                        </w:rPr>
                        <w:t>: 1</w:t>
                      </w:r>
                      <w:r w:rsidR="00663B5E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oz. Verdict,</w:t>
                      </w:r>
                      <w:r w:rsidR="003E3909">
                        <w:rPr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sz w:val="22"/>
                          <w:szCs w:val="22"/>
                        </w:rPr>
                        <w:t xml:space="preserve"> qt. </w:t>
                      </w:r>
                      <w:r w:rsidR="00663B5E">
                        <w:rPr>
                          <w:sz w:val="22"/>
                          <w:szCs w:val="22"/>
                        </w:rPr>
                        <w:t>Visor ATZ</w:t>
                      </w:r>
                    </w:p>
                    <w:p w:rsidR="009D53C0" w:rsidRPr="009D53C0" w:rsidRDefault="008B6691" w:rsidP="00024679">
                      <w:pPr>
                        <w:ind w:left="2160" w:hanging="2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illage:</w:t>
                      </w:r>
                      <w:r w:rsidR="00FD68A1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03949">
                        <w:rPr>
                          <w:sz w:val="22"/>
                          <w:szCs w:val="22"/>
                        </w:rPr>
                        <w:t>No</w:t>
                      </w:r>
                      <w:r w:rsidR="00663B5E">
                        <w:rPr>
                          <w:sz w:val="22"/>
                          <w:szCs w:val="22"/>
                        </w:rPr>
                        <w:t xml:space="preserve"> Till</w:t>
                      </w:r>
                    </w:p>
                    <w:p w:rsidR="00FD68A1" w:rsidRDefault="008B6691" w:rsidP="0002467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rrigation:</w:t>
                      </w:r>
                      <w:r w:rsidR="00FD68A1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FD68A1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3E3909" w:rsidRPr="003E3909">
                        <w:rPr>
                          <w:sz w:val="22"/>
                          <w:szCs w:val="22"/>
                        </w:rPr>
                        <w:t>No</w:t>
                      </w:r>
                    </w:p>
                    <w:p w:rsidR="00C0679F" w:rsidRPr="00977409" w:rsidRDefault="008B6691" w:rsidP="0002467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ainfall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A77F6F">
                        <w:rPr>
                          <w:i/>
                          <w:sz w:val="16"/>
                          <w:szCs w:val="16"/>
                        </w:rPr>
                        <w:t>(3/1/17 to 10/1/17)</w:t>
                      </w:r>
                      <w:r w:rsidR="005B6B2E" w:rsidRPr="00A77F6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77F6F" w:rsidRPr="00A77F6F">
                        <w:rPr>
                          <w:sz w:val="22"/>
                          <w:szCs w:val="22"/>
                        </w:rPr>
                        <w:t>19</w:t>
                      </w:r>
                      <w:r w:rsidR="00DB1147">
                        <w:rPr>
                          <w:sz w:val="22"/>
                          <w:szCs w:val="22"/>
                        </w:rPr>
                        <w:t xml:space="preserve"> inches </w:t>
                      </w:r>
                      <w:r w:rsidR="003E3909" w:rsidRPr="00A77F6F">
                        <w:rPr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2D6CA2" w:rsidRPr="003B4F64" w:rsidRDefault="002D6CA2" w:rsidP="004C2247">
      <w:pPr>
        <w:pStyle w:val="BodyText3"/>
        <w:rPr>
          <w:i/>
          <w:sz w:val="16"/>
          <w:szCs w:val="16"/>
        </w:rPr>
      </w:pPr>
    </w:p>
    <w:p w:rsidR="007D7D22" w:rsidRDefault="007D7D22" w:rsidP="007D7D22">
      <w:pPr>
        <w:pStyle w:val="BodyText3"/>
      </w:pPr>
    </w:p>
    <w:p w:rsidR="007D7D22" w:rsidRDefault="007D7D22">
      <w:pPr>
        <w:pStyle w:val="BodyText3"/>
        <w:jc w:val="left"/>
      </w:pPr>
    </w:p>
    <w:p w:rsidR="007D7D22" w:rsidRDefault="007D7D22">
      <w:pPr>
        <w:pStyle w:val="BodyText3"/>
        <w:jc w:val="left"/>
      </w:pPr>
    </w:p>
    <w:p w:rsidR="007D7D22" w:rsidRDefault="007D7D22">
      <w:pPr>
        <w:pStyle w:val="BodyText3"/>
        <w:jc w:val="left"/>
      </w:pPr>
    </w:p>
    <w:p w:rsidR="007D7D22" w:rsidRDefault="007D7D22">
      <w:pPr>
        <w:pStyle w:val="BodyText3"/>
        <w:jc w:val="left"/>
      </w:pPr>
    </w:p>
    <w:p w:rsidR="00BE28B2" w:rsidRDefault="00BE28B2">
      <w:pPr>
        <w:pStyle w:val="BodyText3"/>
        <w:jc w:val="left"/>
      </w:pPr>
    </w:p>
    <w:p w:rsidR="00237722" w:rsidRDefault="00237722">
      <w:pPr>
        <w:pStyle w:val="BodyText3"/>
        <w:jc w:val="left"/>
      </w:pPr>
    </w:p>
    <w:p w:rsidR="00341B15" w:rsidRDefault="00341B15">
      <w:pPr>
        <w:pStyle w:val="BodyText3"/>
        <w:jc w:val="left"/>
        <w:rPr>
          <w:sz w:val="22"/>
          <w:szCs w:val="22"/>
        </w:rPr>
      </w:pPr>
    </w:p>
    <w:p w:rsidR="008B6691" w:rsidRDefault="008B6691">
      <w:pPr>
        <w:pStyle w:val="BodyText3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X="170" w:tblpY="14"/>
        <w:tblW w:w="10517" w:type="dxa"/>
        <w:tblLayout w:type="fixed"/>
        <w:tblLook w:val="04A0" w:firstRow="1" w:lastRow="0" w:firstColumn="1" w:lastColumn="0" w:noHBand="0" w:noVBand="1"/>
      </w:tblPr>
      <w:tblGrid>
        <w:gridCol w:w="3060"/>
        <w:gridCol w:w="990"/>
        <w:gridCol w:w="1170"/>
        <w:gridCol w:w="900"/>
        <w:gridCol w:w="900"/>
        <w:gridCol w:w="720"/>
        <w:gridCol w:w="1080"/>
        <w:gridCol w:w="900"/>
        <w:gridCol w:w="797"/>
      </w:tblGrid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arie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Wid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Ro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Test W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Yie</w:t>
            </w: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l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9" w:rsidRPr="00614444" w:rsidRDefault="003E3909" w:rsidP="00A77F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nk</w:t>
            </w:r>
          </w:p>
        </w:tc>
      </w:tr>
      <w:tr w:rsidR="003E3909" w:rsidRPr="00614444" w:rsidTr="00A77F6F">
        <w:trPr>
          <w:trHeight w:val="1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E3909" w:rsidRPr="003E3909" w:rsidRDefault="003E3909" w:rsidP="00A77F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909" w:rsidRPr="003E3909" w:rsidRDefault="003E3909" w:rsidP="00A77F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909" w:rsidRPr="003E3909" w:rsidRDefault="003E3909" w:rsidP="00A77F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909" w:rsidRPr="003E3909" w:rsidRDefault="003E3909" w:rsidP="00A77F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909" w:rsidRPr="003E3909" w:rsidRDefault="003E3909" w:rsidP="00A77F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909" w:rsidRPr="003E3909" w:rsidRDefault="003E3909" w:rsidP="00A77F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909" w:rsidRPr="003E3909" w:rsidRDefault="003E3909" w:rsidP="00A77F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909" w:rsidRPr="003E3909" w:rsidRDefault="003E3909" w:rsidP="00A77F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909" w:rsidRPr="003E3909" w:rsidRDefault="003E3909" w:rsidP="00A77F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A77F6F" w:rsidRDefault="00A77F6F" w:rsidP="00A77F6F">
            <w:r>
              <w:t>Sorghum Partners SP25C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26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3E3909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110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A77F6F" w:rsidRDefault="00A77F6F" w:rsidP="00A77F6F">
            <w:r>
              <w:t>Arrow ASX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55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A77F6F" w:rsidRDefault="00A77F6F" w:rsidP="00A77F6F">
            <w:r w:rsidRPr="00A77F6F">
              <w:t>A</w:t>
            </w:r>
            <w:r>
              <w:t>rrow AS248WF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A77F6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052AEC" w:rsidRDefault="00052AEC" w:rsidP="00A77F6F">
            <w:r w:rsidRPr="00052AEC">
              <w:t>A</w:t>
            </w:r>
            <w:r>
              <w:t>rrow AS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052AEC" w:rsidRDefault="00052AEC" w:rsidP="00A77F6F">
            <w:r>
              <w:t>DEKALB  DKS37-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052AEC" w:rsidRDefault="00052AEC" w:rsidP="00A77F6F">
            <w:r>
              <w:t>DEKALB DKS33-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052AEC" w:rsidRDefault="00052AEC" w:rsidP="00A77F6F">
            <w:r>
              <w:t>DEKALB DKS29-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F4240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.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</w:tr>
      <w:tr w:rsidR="003E3909" w:rsidRPr="00614444" w:rsidTr="00A77F6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052AEC" w:rsidRDefault="00052AEC" w:rsidP="00A77F6F">
            <w:r>
              <w:t>DEKALB DKS28-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3909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3909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.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052AEC" w:rsidRDefault="00052AEC" w:rsidP="00A77F6F">
            <w:r>
              <w:t>Channel 6B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3E3909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09" w:rsidRPr="00052AEC" w:rsidRDefault="00052AEC" w:rsidP="00A77F6F">
            <w:r>
              <w:t>Channel 6B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3E3909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E3909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052AEC" w:rsidP="00A77F6F">
            <w:r>
              <w:t>Channel 6B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052AEC" w:rsidP="00A77F6F">
            <w:r>
              <w:t>Channel 5B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052AEC" w:rsidP="00A77F6F">
            <w:r>
              <w:t>Fontanelle G6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6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A77F6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A77F6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052AEC" w:rsidP="00A77F6F">
            <w:r>
              <w:t>Fontanelle G42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1D7D2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52AEC" w:rsidRDefault="00052AEC" w:rsidP="00052A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.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052AEC" w:rsidP="00A77F6F">
            <w:r>
              <w:t>Fontanelle G39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.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052AEC" w:rsidP="00A77F6F">
            <w:r>
              <w:t>Fontanelle C2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052AEC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052AEC" w:rsidP="00A77F6F">
            <w:r>
              <w:t>Sorghum Partners SP25C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4B37F5" w:rsidP="00A77F6F">
            <w:r>
              <w:t>Pioneer 86P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4B37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.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4B37F5" w:rsidP="00A77F6F">
            <w:r>
              <w:t>Pioneer 89Y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4B37F5" w:rsidP="00A77F6F">
            <w:r>
              <w:t>Pioneer 85Y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1D7D2F" w:rsidRPr="00614444" w:rsidTr="00A77F6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052AEC" w:rsidRDefault="004B37F5" w:rsidP="00A77F6F">
            <w:r>
              <w:t>Pioneer 86Y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82D2E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A77F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7D56E7" w:rsidRDefault="007D56E7">
      <w:pPr>
        <w:pStyle w:val="BodyText3"/>
        <w:jc w:val="left"/>
        <w:rPr>
          <w:sz w:val="22"/>
          <w:szCs w:val="22"/>
        </w:rPr>
      </w:pPr>
    </w:p>
    <w:p w:rsidR="007D56E7" w:rsidRDefault="007D56E7">
      <w:pPr>
        <w:pStyle w:val="BodyText3"/>
        <w:jc w:val="left"/>
        <w:rPr>
          <w:sz w:val="22"/>
          <w:szCs w:val="22"/>
        </w:rPr>
      </w:pPr>
    </w:p>
    <w:p w:rsidR="007D56E7" w:rsidRDefault="007D56E7">
      <w:pPr>
        <w:pStyle w:val="BodyText3"/>
        <w:jc w:val="left"/>
        <w:rPr>
          <w:sz w:val="22"/>
          <w:szCs w:val="22"/>
        </w:rPr>
      </w:pPr>
    </w:p>
    <w:p w:rsidR="007D56E7" w:rsidRDefault="007D56E7">
      <w:pPr>
        <w:pStyle w:val="BodyText3"/>
        <w:jc w:val="left"/>
        <w:rPr>
          <w:sz w:val="22"/>
          <w:szCs w:val="22"/>
        </w:rPr>
      </w:pPr>
    </w:p>
    <w:p w:rsidR="007D56E7" w:rsidRDefault="007D56E7">
      <w:pPr>
        <w:pStyle w:val="BodyText3"/>
        <w:jc w:val="left"/>
        <w:rPr>
          <w:sz w:val="22"/>
          <w:szCs w:val="22"/>
        </w:rPr>
      </w:pPr>
    </w:p>
    <w:p w:rsidR="007D56E7" w:rsidRDefault="007D56E7">
      <w:pPr>
        <w:pStyle w:val="BodyText3"/>
        <w:jc w:val="left"/>
        <w:rPr>
          <w:sz w:val="22"/>
          <w:szCs w:val="22"/>
        </w:rPr>
      </w:pPr>
    </w:p>
    <w:p w:rsidR="008B6691" w:rsidRDefault="008B6691">
      <w:pPr>
        <w:pStyle w:val="BodyText3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X="265" w:tblpY="14"/>
        <w:tblW w:w="10422" w:type="dxa"/>
        <w:tblLayout w:type="fixed"/>
        <w:tblLook w:val="04A0" w:firstRow="1" w:lastRow="0" w:firstColumn="1" w:lastColumn="0" w:noHBand="0" w:noVBand="1"/>
      </w:tblPr>
      <w:tblGrid>
        <w:gridCol w:w="3145"/>
        <w:gridCol w:w="900"/>
        <w:gridCol w:w="1080"/>
        <w:gridCol w:w="900"/>
        <w:gridCol w:w="900"/>
        <w:gridCol w:w="720"/>
        <w:gridCol w:w="1080"/>
        <w:gridCol w:w="900"/>
        <w:gridCol w:w="797"/>
      </w:tblGrid>
      <w:tr w:rsidR="001D7D2F" w:rsidRPr="00614444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arie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Wid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Ro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Test W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Yie</w:t>
            </w:r>
            <w:r w:rsidRPr="00614444">
              <w:rPr>
                <w:rFonts w:ascii="Calibri" w:hAnsi="Calibri"/>
                <w:b/>
                <w:color w:val="000000"/>
                <w:sz w:val="22"/>
                <w:szCs w:val="22"/>
              </w:rPr>
              <w:t>l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614444" w:rsidRDefault="001D7D2F" w:rsidP="00CE62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nk</w:t>
            </w:r>
          </w:p>
        </w:tc>
      </w:tr>
      <w:tr w:rsidR="001D7D2F" w:rsidRPr="003E3909" w:rsidTr="006A5350">
        <w:trPr>
          <w:trHeight w:val="13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D7D2F" w:rsidRPr="003E3909" w:rsidRDefault="001D7D2F" w:rsidP="00CE628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D7D2F" w:rsidRPr="003E3909" w:rsidRDefault="001D7D2F" w:rsidP="00CE628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D7D2F" w:rsidRPr="003E3909" w:rsidRDefault="001D7D2F" w:rsidP="00CE628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D7D2F" w:rsidRPr="003E3909" w:rsidRDefault="001D7D2F" w:rsidP="00CE628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D7D2F" w:rsidRPr="003E3909" w:rsidRDefault="001D7D2F" w:rsidP="00CE628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D7D2F" w:rsidRPr="003E3909" w:rsidRDefault="001D7D2F" w:rsidP="00CE628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D7D2F" w:rsidRPr="003E3909" w:rsidRDefault="001D7D2F" w:rsidP="00CE628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D7D2F" w:rsidRPr="003E3909" w:rsidRDefault="001D7D2F" w:rsidP="00CE628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E390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7D2F" w:rsidRPr="003E3909" w:rsidRDefault="001D7D2F" w:rsidP="00CE628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D7D2F" w:rsidRPr="00614444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4B37F5" w:rsidP="00582D2E">
            <w:r>
              <w:t>Dyna-Gro M71GB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582D2E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582D2E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614444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1D7D2F" w:rsidRPr="00614444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4B37F5" w:rsidP="00CE6285">
            <w:r>
              <w:t>Dyna-Gro M60GB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582D2E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582D2E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614444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1D7D2F" w:rsidRPr="00614444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4B37F5" w:rsidP="006A5350">
            <w:r>
              <w:t>Dyna-Gro M60GB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.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614444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1D7D2F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4B37F5" w:rsidP="00CE6285">
            <w:r>
              <w:t>Dyna-Gro M59GB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1D7D2F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4B37F5" w:rsidP="00CE6285">
            <w:r>
              <w:t>Hoegemeyer H6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1D7D2F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4B37F5" w:rsidP="00CE6285">
            <w:r>
              <w:t>Hoegemeyer H6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4B37F5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.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1D7D2F" w:rsidRPr="00614444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6A5350" w:rsidRDefault="00E33D73" w:rsidP="00CE6285">
            <w:pPr>
              <w:rPr>
                <w:sz w:val="19"/>
              </w:rPr>
            </w:pPr>
            <w:r>
              <w:rPr>
                <w:sz w:val="19"/>
              </w:rPr>
              <w:t>Hoegemeyer H6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.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614444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1D7D2F" w:rsidRPr="00614444" w:rsidTr="006A5350">
        <w:trPr>
          <w:trHeight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E33D73" w:rsidP="008D73CD">
            <w:r>
              <w:t>Hoegemeyer H6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7D2F" w:rsidRPr="00614444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7D2F" w:rsidRPr="00614444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.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7D2F" w:rsidRPr="00614444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1D7D2F" w:rsidRPr="00614444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E33D73" w:rsidP="00E33D73">
            <w:r>
              <w:t xml:space="preserve">Hoegemeyer  EXP </w:t>
            </w:r>
            <w:r w:rsidR="008D73CD">
              <w:t>6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6A5350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.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614444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1D7D2F" w:rsidRPr="00614444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Pr="008B542B" w:rsidRDefault="008D73CD" w:rsidP="00CE6285">
            <w:r>
              <w:t>Sorghum Partners SP68M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553D7A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553D7A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Pr="00614444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Pr="00614444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1D7D2F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Default="008D73CD" w:rsidP="00CE6285">
            <w:r>
              <w:t>Sorghum Partners SP33S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53D7A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53D7A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</w:tr>
      <w:tr w:rsidR="001D7D2F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D2F" w:rsidRDefault="008D73CD" w:rsidP="008D73CD">
            <w:r>
              <w:t>Sorghum Partners SP31A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53D7A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553D7A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1D7D2F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.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D2F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</w:tr>
      <w:tr w:rsidR="00553D7A" w:rsidTr="006A5350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7A" w:rsidRDefault="008D73CD" w:rsidP="00CE6285">
            <w:r>
              <w:t>Sorghum Partners SP25C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53D7A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53D7A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53D7A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53D7A" w:rsidRDefault="00553D7A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53D7A" w:rsidRDefault="00553D7A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53D7A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53D7A" w:rsidRDefault="008D73CD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.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53D7A" w:rsidRDefault="00F4107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</w:tr>
      <w:tr w:rsidR="00B1733F" w:rsidTr="00B1733F">
        <w:trPr>
          <w:trHeight w:val="13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1733F" w:rsidRDefault="00B1733F" w:rsidP="00CE628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1733F" w:rsidRDefault="00B1733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1733F" w:rsidRDefault="00B1733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1733F" w:rsidRDefault="00B1733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1733F" w:rsidRDefault="00B1733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1733F" w:rsidRDefault="00B1733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1733F" w:rsidRDefault="00B1733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1733F" w:rsidRDefault="00B1733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1733F" w:rsidRDefault="00B1733F" w:rsidP="00CE62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B6691" w:rsidRDefault="008B6691">
      <w:pPr>
        <w:pStyle w:val="BodyText3"/>
        <w:jc w:val="left"/>
        <w:rPr>
          <w:sz w:val="22"/>
          <w:szCs w:val="22"/>
        </w:rPr>
      </w:pPr>
    </w:p>
    <w:p w:rsidR="008D73CD" w:rsidRPr="00FE62AA" w:rsidRDefault="008D73CD">
      <w:pPr>
        <w:pStyle w:val="BodyText3"/>
        <w:jc w:val="left"/>
        <w:rPr>
          <w:sz w:val="22"/>
          <w:szCs w:val="22"/>
        </w:rPr>
      </w:pPr>
    </w:p>
    <w:p w:rsidR="00FE62AA" w:rsidRDefault="00FE62AA">
      <w:pPr>
        <w:rPr>
          <w:rFonts w:ascii="Arial" w:hAnsi="Arial" w:cs="Arial"/>
          <w:sz w:val="16"/>
          <w:szCs w:val="16"/>
        </w:rPr>
      </w:pPr>
    </w:p>
    <w:p w:rsidR="00FD68A1" w:rsidRDefault="00FD68A1">
      <w:pPr>
        <w:rPr>
          <w:rFonts w:ascii="Arial" w:hAnsi="Arial" w:cs="Arial"/>
          <w:sz w:val="16"/>
          <w:szCs w:val="16"/>
        </w:rPr>
      </w:pPr>
    </w:p>
    <w:p w:rsidR="00FD68A1" w:rsidRDefault="00FD68A1">
      <w:pPr>
        <w:rPr>
          <w:rFonts w:ascii="Arial" w:hAnsi="Arial" w:cs="Arial"/>
          <w:sz w:val="16"/>
          <w:szCs w:val="16"/>
        </w:rPr>
      </w:pPr>
    </w:p>
    <w:p w:rsidR="00F31B83" w:rsidRDefault="00F31B83">
      <w:pPr>
        <w:rPr>
          <w:rFonts w:ascii="Arial" w:hAnsi="Arial" w:cs="Arial"/>
          <w:szCs w:val="20"/>
        </w:rPr>
      </w:pPr>
    </w:p>
    <w:p w:rsidR="00650F29" w:rsidRDefault="00650F29" w:rsidP="00650F29">
      <w:pPr>
        <w:rPr>
          <w:rFonts w:ascii="Arial" w:hAnsi="Arial" w:cs="Arial"/>
          <w:szCs w:val="20"/>
        </w:rPr>
      </w:pPr>
      <w:r>
        <w:rPr>
          <w:rFonts w:ascii="Arial" w:hAnsi="Arial" w:cs="Arial"/>
          <w:sz w:val="28"/>
        </w:rPr>
        <w:t xml:space="preserve">    </w:t>
      </w:r>
      <w:r w:rsidR="005B6B2E">
        <w:rPr>
          <w:rFonts w:ascii="Arial" w:hAnsi="Arial" w:cs="Arial"/>
          <w:sz w:val="28"/>
        </w:rPr>
        <w:t>*NeRain</w:t>
      </w:r>
    </w:p>
    <w:p w:rsidR="00650F29" w:rsidRDefault="00650F29">
      <w:pPr>
        <w:rPr>
          <w:rFonts w:ascii="Arial" w:hAnsi="Arial" w:cs="Arial"/>
          <w:szCs w:val="20"/>
        </w:rPr>
      </w:pPr>
    </w:p>
    <w:sectPr w:rsidR="00650F29" w:rsidSect="001E426C">
      <w:pgSz w:w="12240" w:h="15840"/>
      <w:pgMar w:top="360" w:right="720" w:bottom="662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E6" w:rsidRDefault="001D1FE6" w:rsidP="009F7BF4">
      <w:r>
        <w:separator/>
      </w:r>
    </w:p>
  </w:endnote>
  <w:endnote w:type="continuationSeparator" w:id="0">
    <w:p w:rsidR="001D1FE6" w:rsidRDefault="001D1FE6" w:rsidP="009F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E6" w:rsidRDefault="001D1FE6" w:rsidP="009F7BF4">
      <w:r>
        <w:separator/>
      </w:r>
    </w:p>
  </w:footnote>
  <w:footnote w:type="continuationSeparator" w:id="0">
    <w:p w:rsidR="001D1FE6" w:rsidRDefault="001D1FE6" w:rsidP="009F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22"/>
    <w:rsid w:val="00011736"/>
    <w:rsid w:val="00024679"/>
    <w:rsid w:val="00036749"/>
    <w:rsid w:val="00043CB4"/>
    <w:rsid w:val="00052AEC"/>
    <w:rsid w:val="0006378B"/>
    <w:rsid w:val="00065E3D"/>
    <w:rsid w:val="00066B0B"/>
    <w:rsid w:val="00073BD1"/>
    <w:rsid w:val="000A35D8"/>
    <w:rsid w:val="000C3FB3"/>
    <w:rsid w:val="000F2661"/>
    <w:rsid w:val="00122CEC"/>
    <w:rsid w:val="00166B7B"/>
    <w:rsid w:val="001C7DB4"/>
    <w:rsid w:val="001D06C9"/>
    <w:rsid w:val="001D1FE6"/>
    <w:rsid w:val="001D73F1"/>
    <w:rsid w:val="001D7D2F"/>
    <w:rsid w:val="001E426C"/>
    <w:rsid w:val="001E5C9C"/>
    <w:rsid w:val="00206A1B"/>
    <w:rsid w:val="00213546"/>
    <w:rsid w:val="002233B6"/>
    <w:rsid w:val="00237722"/>
    <w:rsid w:val="002478A3"/>
    <w:rsid w:val="00254E9D"/>
    <w:rsid w:val="00276EE4"/>
    <w:rsid w:val="0029418D"/>
    <w:rsid w:val="002A21CC"/>
    <w:rsid w:val="002A2B46"/>
    <w:rsid w:val="002D6CA2"/>
    <w:rsid w:val="003122DB"/>
    <w:rsid w:val="00312CED"/>
    <w:rsid w:val="00341B15"/>
    <w:rsid w:val="00345819"/>
    <w:rsid w:val="00347719"/>
    <w:rsid w:val="003655D4"/>
    <w:rsid w:val="00371F5B"/>
    <w:rsid w:val="00372825"/>
    <w:rsid w:val="00376533"/>
    <w:rsid w:val="00376A6C"/>
    <w:rsid w:val="00380D4D"/>
    <w:rsid w:val="003A7E19"/>
    <w:rsid w:val="003B4F64"/>
    <w:rsid w:val="003E3909"/>
    <w:rsid w:val="003E688E"/>
    <w:rsid w:val="00403949"/>
    <w:rsid w:val="004419A6"/>
    <w:rsid w:val="00442DF6"/>
    <w:rsid w:val="00453EFC"/>
    <w:rsid w:val="00482AB8"/>
    <w:rsid w:val="0049194F"/>
    <w:rsid w:val="004A52D3"/>
    <w:rsid w:val="004B3697"/>
    <w:rsid w:val="004B37F5"/>
    <w:rsid w:val="004C0938"/>
    <w:rsid w:val="004C2247"/>
    <w:rsid w:val="004F75F7"/>
    <w:rsid w:val="00507EF6"/>
    <w:rsid w:val="00535938"/>
    <w:rsid w:val="00540464"/>
    <w:rsid w:val="005428BF"/>
    <w:rsid w:val="00553D7A"/>
    <w:rsid w:val="00582D2E"/>
    <w:rsid w:val="005B6B2E"/>
    <w:rsid w:val="00614444"/>
    <w:rsid w:val="0062713C"/>
    <w:rsid w:val="00634F74"/>
    <w:rsid w:val="00650F29"/>
    <w:rsid w:val="00663B5E"/>
    <w:rsid w:val="006A1DD3"/>
    <w:rsid w:val="006A5350"/>
    <w:rsid w:val="006C172D"/>
    <w:rsid w:val="006F284D"/>
    <w:rsid w:val="006F60C5"/>
    <w:rsid w:val="006F75C2"/>
    <w:rsid w:val="00715569"/>
    <w:rsid w:val="00717445"/>
    <w:rsid w:val="00737870"/>
    <w:rsid w:val="0075664E"/>
    <w:rsid w:val="00766E78"/>
    <w:rsid w:val="007D3777"/>
    <w:rsid w:val="007D56E7"/>
    <w:rsid w:val="007D7D22"/>
    <w:rsid w:val="00822359"/>
    <w:rsid w:val="00855EC5"/>
    <w:rsid w:val="0086119D"/>
    <w:rsid w:val="0087610E"/>
    <w:rsid w:val="008801D5"/>
    <w:rsid w:val="0089452E"/>
    <w:rsid w:val="008B3539"/>
    <w:rsid w:val="008B6691"/>
    <w:rsid w:val="008D2BDB"/>
    <w:rsid w:val="008D73CD"/>
    <w:rsid w:val="008E08A6"/>
    <w:rsid w:val="008F4109"/>
    <w:rsid w:val="0094457F"/>
    <w:rsid w:val="00953544"/>
    <w:rsid w:val="00977409"/>
    <w:rsid w:val="009D53C0"/>
    <w:rsid w:val="009F050A"/>
    <w:rsid w:val="009F7BF4"/>
    <w:rsid w:val="00A005E7"/>
    <w:rsid w:val="00A05D16"/>
    <w:rsid w:val="00A06285"/>
    <w:rsid w:val="00A1292D"/>
    <w:rsid w:val="00A22505"/>
    <w:rsid w:val="00A2765B"/>
    <w:rsid w:val="00A447F2"/>
    <w:rsid w:val="00A620F4"/>
    <w:rsid w:val="00A6772B"/>
    <w:rsid w:val="00A77F6F"/>
    <w:rsid w:val="00AC1675"/>
    <w:rsid w:val="00AC75E3"/>
    <w:rsid w:val="00B11D03"/>
    <w:rsid w:val="00B1733F"/>
    <w:rsid w:val="00B22662"/>
    <w:rsid w:val="00B67DF3"/>
    <w:rsid w:val="00B67E7E"/>
    <w:rsid w:val="00B77DF9"/>
    <w:rsid w:val="00BA3897"/>
    <w:rsid w:val="00BB20FE"/>
    <w:rsid w:val="00BC105D"/>
    <w:rsid w:val="00BC194F"/>
    <w:rsid w:val="00BE14D1"/>
    <w:rsid w:val="00BE28B2"/>
    <w:rsid w:val="00C0679F"/>
    <w:rsid w:val="00C22CC8"/>
    <w:rsid w:val="00C43BFB"/>
    <w:rsid w:val="00C81A49"/>
    <w:rsid w:val="00C83FEF"/>
    <w:rsid w:val="00C930CD"/>
    <w:rsid w:val="00CB719B"/>
    <w:rsid w:val="00CB7DC2"/>
    <w:rsid w:val="00CF118B"/>
    <w:rsid w:val="00D177B2"/>
    <w:rsid w:val="00D51D51"/>
    <w:rsid w:val="00DB1147"/>
    <w:rsid w:val="00DB4AB1"/>
    <w:rsid w:val="00DD77D4"/>
    <w:rsid w:val="00E00B2E"/>
    <w:rsid w:val="00E06461"/>
    <w:rsid w:val="00E076D5"/>
    <w:rsid w:val="00E217A1"/>
    <w:rsid w:val="00E33D73"/>
    <w:rsid w:val="00E70D31"/>
    <w:rsid w:val="00E83FBC"/>
    <w:rsid w:val="00E964E8"/>
    <w:rsid w:val="00E96A01"/>
    <w:rsid w:val="00EF433B"/>
    <w:rsid w:val="00EF65DD"/>
    <w:rsid w:val="00EF6B70"/>
    <w:rsid w:val="00F065C7"/>
    <w:rsid w:val="00F15408"/>
    <w:rsid w:val="00F176C1"/>
    <w:rsid w:val="00F22046"/>
    <w:rsid w:val="00F31B83"/>
    <w:rsid w:val="00F4107F"/>
    <w:rsid w:val="00F4240C"/>
    <w:rsid w:val="00F64E3D"/>
    <w:rsid w:val="00FA332A"/>
    <w:rsid w:val="00FA6F63"/>
    <w:rsid w:val="00FD3BCD"/>
    <w:rsid w:val="00FD68A1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B2FE549-058B-48B8-A3B2-0DDCC9C8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Baskerville Old Face" w:hAnsi="Baskerville Old Face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b/>
      <w:color w:val="FF990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Verdana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widowControl w:val="0"/>
      <w:suppressAutoHyphens/>
      <w:autoSpaceDE w:val="0"/>
      <w:autoSpaceDN w:val="0"/>
      <w:jc w:val="both"/>
    </w:pPr>
    <w:rPr>
      <w:rFonts w:ascii="Univers" w:hAnsi="Univers"/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Verdana" w:hAnsi="Verdan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Verdana" w:hAnsi="Verdana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pPr>
      <w:jc w:val="center"/>
    </w:pPr>
    <w:rPr>
      <w:rFonts w:ascii="Baskerville Old Face" w:hAnsi="Baskerville Old Face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Verdana" w:hAnsi="Verdan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D22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9F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7BF4"/>
    <w:rPr>
      <w:rFonts w:ascii="Verdana" w:hAnsi="Verdan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7BF4"/>
    <w:rPr>
      <w:rFonts w:ascii="Verdana" w:hAnsi="Verdana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83FE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E3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9D8F-F8DE-484F-99A6-A5F89244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ghum</dc:creator>
  <cp:lastModifiedBy>Lisa Jasa</cp:lastModifiedBy>
  <cp:revision>2</cp:revision>
  <cp:lastPrinted>2019-01-08T16:18:00Z</cp:lastPrinted>
  <dcterms:created xsi:type="dcterms:W3CDTF">2019-01-24T14:36:00Z</dcterms:created>
  <dcterms:modified xsi:type="dcterms:W3CDTF">2019-01-24T14:36:00Z</dcterms:modified>
</cp:coreProperties>
</file>